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7CD1" w14:textId="77777777" w:rsidR="00A96A76" w:rsidRPr="00E172D5" w:rsidRDefault="00727279" w:rsidP="00A96A76">
      <w:pPr>
        <w:jc w:val="center"/>
        <w:rPr>
          <w:rFonts w:ascii="ＭＳ 明朝" w:hAnsi="ＭＳ 明朝"/>
          <w:sz w:val="40"/>
          <w:szCs w:val="28"/>
        </w:rPr>
      </w:pPr>
      <w:r w:rsidRPr="00E172D5">
        <w:rPr>
          <w:rFonts w:ascii="ＭＳ 明朝" w:hAnsi="ＭＳ 明朝" w:hint="eastAsia"/>
          <w:spacing w:val="332"/>
          <w:kern w:val="0"/>
          <w:sz w:val="40"/>
          <w:szCs w:val="28"/>
          <w:fitText w:val="2529" w:id="-2119503872"/>
        </w:rPr>
        <w:t>質問</w:t>
      </w:r>
      <w:r w:rsidRPr="00E172D5">
        <w:rPr>
          <w:rFonts w:ascii="ＭＳ 明朝" w:hAnsi="ＭＳ 明朝" w:hint="eastAsia"/>
          <w:kern w:val="0"/>
          <w:sz w:val="40"/>
          <w:szCs w:val="28"/>
          <w:fitText w:val="2529" w:id="-2119503872"/>
        </w:rPr>
        <w:t>書</w:t>
      </w:r>
    </w:p>
    <w:p w14:paraId="5E28313F" w14:textId="77777777" w:rsidR="00A96A76" w:rsidRPr="0004296F" w:rsidRDefault="00A96A76" w:rsidP="00A96A76">
      <w:pPr>
        <w:rPr>
          <w:rFonts w:ascii="ＭＳ 明朝" w:hAnsi="ＭＳ 明朝"/>
          <w:sz w:val="24"/>
        </w:rPr>
      </w:pPr>
    </w:p>
    <w:p w14:paraId="46F61720" w14:textId="1B62EA8F" w:rsidR="00A96A76" w:rsidRPr="00D944B0" w:rsidRDefault="007646AD" w:rsidP="00A96A76">
      <w:pPr>
        <w:wordWrap w:val="0"/>
        <w:ind w:right="44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C16E0">
        <w:rPr>
          <w:rFonts w:ascii="ＭＳ 明朝" w:hAnsi="ＭＳ 明朝" w:hint="eastAsia"/>
          <w:sz w:val="22"/>
          <w:szCs w:val="22"/>
        </w:rPr>
        <w:t>８</w:t>
      </w:r>
      <w:r w:rsidR="00A96A76" w:rsidRPr="00D944B0">
        <w:rPr>
          <w:rFonts w:ascii="ＭＳ 明朝" w:hAnsi="ＭＳ 明朝" w:hint="eastAsia"/>
          <w:sz w:val="22"/>
          <w:szCs w:val="22"/>
        </w:rPr>
        <w:t>年　　月　　日</w:t>
      </w:r>
      <w:r w:rsidR="00A96A76">
        <w:rPr>
          <w:rFonts w:ascii="ＭＳ 明朝" w:hAnsi="ＭＳ 明朝" w:hint="eastAsia"/>
          <w:sz w:val="22"/>
          <w:szCs w:val="22"/>
        </w:rPr>
        <w:t xml:space="preserve">　</w:t>
      </w:r>
    </w:p>
    <w:p w14:paraId="69E20D46" w14:textId="77777777" w:rsidR="00413857" w:rsidRPr="002812F8" w:rsidRDefault="00413857" w:rsidP="00413857">
      <w:pPr>
        <w:ind w:firstLineChars="100" w:firstLine="210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>さいたま市長</w:t>
      </w:r>
      <w:r w:rsidR="00211D70">
        <w:rPr>
          <w:rFonts w:hint="eastAsia"/>
          <w:color w:val="000000" w:themeColor="text1"/>
          <w:kern w:val="0"/>
          <w:szCs w:val="21"/>
        </w:rPr>
        <w:t xml:space="preserve">　</w:t>
      </w:r>
      <w:r w:rsidR="009024E8">
        <w:rPr>
          <w:rFonts w:hint="eastAsia"/>
          <w:color w:val="000000" w:themeColor="text1"/>
          <w:kern w:val="0"/>
          <w:szCs w:val="21"/>
        </w:rPr>
        <w:t>宛</w:t>
      </w:r>
    </w:p>
    <w:p w14:paraId="202430CA" w14:textId="77777777" w:rsidR="00A96A76" w:rsidRPr="00413857" w:rsidRDefault="00A96A76" w:rsidP="00B35E5A">
      <w:pPr>
        <w:ind w:right="958"/>
        <w:rPr>
          <w:rFonts w:ascii="ＭＳ 明朝" w:hAnsi="ＭＳ 明朝"/>
          <w:sz w:val="22"/>
          <w:szCs w:val="22"/>
        </w:rPr>
      </w:pPr>
    </w:p>
    <w:p w14:paraId="2770809D" w14:textId="77777777" w:rsidR="00413857" w:rsidRDefault="00413857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413857">
        <w:rPr>
          <w:rFonts w:ascii="ＭＳ 明朝" w:hAnsi="ＭＳ 明朝" w:hint="eastAsia"/>
          <w:kern w:val="0"/>
          <w:sz w:val="22"/>
          <w:szCs w:val="22"/>
        </w:rPr>
        <w:t>所　 在　 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2202C899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5FD66CF2" w14:textId="77777777" w:rsidR="00B35E5A" w:rsidRDefault="00727279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211D70">
        <w:rPr>
          <w:rFonts w:ascii="ＭＳ 明朝" w:hAnsi="ＭＳ 明朝" w:hint="eastAsia"/>
          <w:kern w:val="0"/>
          <w:sz w:val="22"/>
          <w:szCs w:val="22"/>
          <w:fitText w:val="1320" w:id="-1307380992"/>
        </w:rPr>
        <w:t>商号又は名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401E782D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6BF51E47" w14:textId="77777777" w:rsidR="00B35E5A" w:rsidRPr="006D5D00" w:rsidRDefault="00D32614" w:rsidP="00B608B5">
      <w:pPr>
        <w:ind w:leftChars="1822" w:left="3826" w:right="44"/>
        <w:rPr>
          <w:sz w:val="22"/>
        </w:rPr>
      </w:pPr>
      <w:r w:rsidRPr="00D32614">
        <w:rPr>
          <w:rFonts w:hint="eastAsia"/>
          <w:sz w:val="22"/>
        </w:rPr>
        <w:t>代表者職･氏名</w:t>
      </w:r>
      <w:r w:rsidR="00211D70">
        <w:rPr>
          <w:rFonts w:hint="eastAsia"/>
          <w:sz w:val="22"/>
        </w:rPr>
        <w:t xml:space="preserve">　</w:t>
      </w:r>
    </w:p>
    <w:p w14:paraId="35977205" w14:textId="77777777" w:rsidR="00B35E5A" w:rsidRPr="00A96A76" w:rsidRDefault="00B35E5A" w:rsidP="00B608B5">
      <w:pPr>
        <w:ind w:leftChars="1822" w:left="3826"/>
        <w:rPr>
          <w:sz w:val="20"/>
        </w:rPr>
      </w:pPr>
    </w:p>
    <w:p w14:paraId="0DFDF6C5" w14:textId="77777777" w:rsidR="00A96A76" w:rsidRPr="00E172D5" w:rsidRDefault="00413857" w:rsidP="00413857">
      <w:pPr>
        <w:ind w:right="44"/>
        <w:rPr>
          <w:rFonts w:ascii="ＭＳ 明朝" w:hAnsi="ＭＳ 明朝"/>
          <w:sz w:val="22"/>
          <w:szCs w:val="22"/>
        </w:rPr>
      </w:pPr>
      <w:r w:rsidRPr="00E172D5">
        <w:rPr>
          <w:rFonts w:ascii="ＭＳ 明朝" w:hAnsi="ＭＳ 明朝" w:hint="eastAsia"/>
          <w:sz w:val="22"/>
          <w:szCs w:val="22"/>
        </w:rPr>
        <w:t>このことについて下記のとおり質問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8"/>
      </w:tblGrid>
      <w:tr w:rsidR="00413857" w:rsidRPr="00E172D5" w14:paraId="46014E96" w14:textId="77777777" w:rsidTr="001A15E1">
        <w:trPr>
          <w:trHeight w:val="585"/>
        </w:trPr>
        <w:tc>
          <w:tcPr>
            <w:tcW w:w="8418" w:type="dxa"/>
            <w:vAlign w:val="center"/>
          </w:tcPr>
          <w:p w14:paraId="62F0ABF2" w14:textId="2713C468" w:rsidR="00413857" w:rsidRPr="00E172D5" w:rsidRDefault="00791022" w:rsidP="0041385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件　　名　　令和</w:t>
            </w:r>
            <w:r w:rsidR="005C16E0">
              <w:rPr>
                <w:rFonts w:ascii="ＭＳ 明朝" w:hAnsi="ＭＳ 明朝" w:hint="eastAsia"/>
                <w:sz w:val="24"/>
              </w:rPr>
              <w:t>８</w:t>
            </w:r>
            <w:r w:rsidR="00CB5759">
              <w:rPr>
                <w:rFonts w:ascii="ＭＳ 明朝" w:hAnsi="ＭＳ 明朝" w:hint="eastAsia"/>
                <w:sz w:val="24"/>
              </w:rPr>
              <w:t>年度さいたま市ＳＤＧｓ企業活動推進</w:t>
            </w:r>
            <w:r w:rsidR="00413857" w:rsidRPr="00E172D5">
              <w:rPr>
                <w:rFonts w:ascii="ＭＳ 明朝" w:hAnsi="ＭＳ 明朝" w:hint="eastAsia"/>
                <w:sz w:val="24"/>
              </w:rPr>
              <w:t>事業支援業務</w:t>
            </w:r>
          </w:p>
        </w:tc>
      </w:tr>
      <w:tr w:rsidR="00413857" w:rsidRPr="00E172D5" w14:paraId="551D2F63" w14:textId="77777777" w:rsidTr="009024E8">
        <w:trPr>
          <w:trHeight w:val="4262"/>
        </w:trPr>
        <w:tc>
          <w:tcPr>
            <w:tcW w:w="8418" w:type="dxa"/>
          </w:tcPr>
          <w:p w14:paraId="3B30AB02" w14:textId="77777777" w:rsidR="00413857" w:rsidRPr="00E172D5" w:rsidRDefault="00413857" w:rsidP="00BB1A04">
            <w:pPr>
              <w:jc w:val="left"/>
              <w:rPr>
                <w:rFonts w:ascii="ＭＳ 明朝" w:hAnsi="ＭＳ 明朝"/>
                <w:sz w:val="24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BAFC3A0" w14:textId="77777777" w:rsidR="00777AEB" w:rsidRDefault="00777AEB" w:rsidP="00B35E5A">
      <w:pPr>
        <w:spacing w:beforeLines="50" w:before="180" w:line="20" w:lineRule="exact"/>
        <w:ind w:right="45"/>
        <w:rPr>
          <w:sz w:val="20"/>
        </w:rPr>
      </w:pPr>
    </w:p>
    <w:p w14:paraId="00F0C917" w14:textId="77777777" w:rsidR="00413857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305F236A" w14:textId="77777777" w:rsidR="009024E8" w:rsidRPr="009024E8" w:rsidRDefault="009024E8" w:rsidP="009024E8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9024E8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9024E8" w:rsidRPr="009024E8" w14:paraId="2644B1CD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6BDB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4"/>
              </w:rPr>
              <w:t>担当者所</w:t>
            </w: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4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C8771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9024E8" w:rsidRPr="009024E8" w14:paraId="11E6A4A8" w14:textId="77777777" w:rsidTr="00256E1B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BE58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E440AA3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3"/>
              </w:rPr>
              <w:t>担当者氏</w:t>
            </w:r>
            <w:r w:rsidRPr="009024E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3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5358F2CB" w14:textId="77777777" w:rsidR="009024E8" w:rsidRPr="009024E8" w:rsidRDefault="009024E8" w:rsidP="009024E8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6673EF3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9024E8" w:rsidRPr="009024E8" w14:paraId="0B43F8CE" w14:textId="77777777" w:rsidTr="00256E1B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733B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81C9319" w14:textId="77777777" w:rsidR="009024E8" w:rsidRPr="009024E8" w:rsidRDefault="009024E8" w:rsidP="009024E8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9024E8" w:rsidRPr="009024E8" w14:paraId="74A3D7F2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BEB1" w14:textId="77777777" w:rsidR="009024E8" w:rsidRPr="009024E8" w:rsidRDefault="009024E8" w:rsidP="009024E8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031C6D90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CA04651" w14:textId="77777777" w:rsidR="00413857" w:rsidRPr="009024E8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3BB67575" w14:textId="77777777" w:rsidR="00413857" w:rsidRPr="00413857" w:rsidRDefault="00413857" w:rsidP="00413857">
      <w:pPr>
        <w:spacing w:beforeLines="50" w:before="180" w:line="20" w:lineRule="exact"/>
        <w:ind w:right="45"/>
        <w:jc w:val="right"/>
        <w:rPr>
          <w:sz w:val="20"/>
        </w:rPr>
      </w:pPr>
    </w:p>
    <w:sectPr w:rsidR="00413857" w:rsidRPr="00413857" w:rsidSect="00B35E5A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D6E5" w14:textId="77777777" w:rsidR="00A96A76" w:rsidRDefault="00A96A76" w:rsidP="00A96A76">
      <w:r>
        <w:separator/>
      </w:r>
    </w:p>
  </w:endnote>
  <w:endnote w:type="continuationSeparator" w:id="0">
    <w:p w14:paraId="5E43AEB1" w14:textId="77777777" w:rsidR="00A96A76" w:rsidRDefault="00A96A76" w:rsidP="00A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3A65" w14:textId="77777777" w:rsidR="00A96A76" w:rsidRDefault="00A96A76" w:rsidP="00A96A76">
      <w:r>
        <w:separator/>
      </w:r>
    </w:p>
  </w:footnote>
  <w:footnote w:type="continuationSeparator" w:id="0">
    <w:p w14:paraId="355CA766" w14:textId="77777777" w:rsidR="00A96A76" w:rsidRDefault="00A96A76" w:rsidP="00A9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E6F" w14:textId="77777777" w:rsidR="00A96A76" w:rsidRDefault="00A96A76" w:rsidP="00A96A76">
    <w:pPr>
      <w:pStyle w:val="a5"/>
      <w:jc w:val="right"/>
    </w:pPr>
    <w:r>
      <w:rPr>
        <w:rFonts w:hint="eastAsia"/>
      </w:rPr>
      <w:t>（様式</w:t>
    </w:r>
    <w:r w:rsidR="00B35E5A">
      <w:rPr>
        <w:rFonts w:hint="eastAsia"/>
      </w:rPr>
      <w:t>２</w:t>
    </w:r>
    <w:r>
      <w:rPr>
        <w:rFonts w:hint="eastAsia"/>
      </w:rPr>
      <w:t>）</w:t>
    </w:r>
  </w:p>
  <w:p w14:paraId="355DBD38" w14:textId="77777777" w:rsidR="00A96A76" w:rsidRDefault="00A9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6"/>
    <w:rsid w:val="00166F78"/>
    <w:rsid w:val="00211D70"/>
    <w:rsid w:val="00413857"/>
    <w:rsid w:val="0044496D"/>
    <w:rsid w:val="00552C94"/>
    <w:rsid w:val="005C16E0"/>
    <w:rsid w:val="006F27DE"/>
    <w:rsid w:val="00727279"/>
    <w:rsid w:val="00746577"/>
    <w:rsid w:val="007646AD"/>
    <w:rsid w:val="00777AEB"/>
    <w:rsid w:val="00791022"/>
    <w:rsid w:val="009024E8"/>
    <w:rsid w:val="00916A26"/>
    <w:rsid w:val="00A96A76"/>
    <w:rsid w:val="00B35E5A"/>
    <w:rsid w:val="00B608B5"/>
    <w:rsid w:val="00BA5632"/>
    <w:rsid w:val="00CB5759"/>
    <w:rsid w:val="00D20C1B"/>
    <w:rsid w:val="00D32614"/>
    <w:rsid w:val="00D357F2"/>
    <w:rsid w:val="00E172D5"/>
    <w:rsid w:val="00F1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C732A1"/>
  <w15:chartTrackingRefBased/>
  <w15:docId w15:val="{2C4AF4E1-96E9-4FED-AA30-EEF2AD7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76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76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3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CC49-6AAB-4DE1-927B-95A3C9E2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幡　一真</dc:creator>
  <cp:keywords/>
  <dc:description/>
  <cp:lastModifiedBy>さいたま市</cp:lastModifiedBy>
  <cp:revision>21</cp:revision>
  <cp:lastPrinted>2023-02-02T04:14:00Z</cp:lastPrinted>
  <dcterms:created xsi:type="dcterms:W3CDTF">2020-01-21T02:52:00Z</dcterms:created>
  <dcterms:modified xsi:type="dcterms:W3CDTF">2026-01-14T08:16:00Z</dcterms:modified>
</cp:coreProperties>
</file>